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ytu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ytu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7F77EA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F77EA">
        <w:rPr>
          <w:noProof/>
        </w:rPr>
        <w:t>Słownik pojęć</w:t>
      </w:r>
      <w:r w:rsidR="007F77EA">
        <w:rPr>
          <w:noProof/>
        </w:rPr>
        <w:tab/>
      </w:r>
      <w:r w:rsidR="007F77EA">
        <w:rPr>
          <w:noProof/>
        </w:rPr>
        <w:fldChar w:fldCharType="begin"/>
      </w:r>
      <w:r w:rsidR="007F77EA">
        <w:rPr>
          <w:noProof/>
        </w:rPr>
        <w:instrText xml:space="preserve"> PAGEREF _Toc471077625 \h </w:instrText>
      </w:r>
      <w:r w:rsidR="007F77EA">
        <w:rPr>
          <w:noProof/>
        </w:rPr>
      </w:r>
      <w:r w:rsidR="007F77EA">
        <w:rPr>
          <w:noProof/>
        </w:rPr>
        <w:fldChar w:fldCharType="separate"/>
      </w:r>
      <w:r w:rsidR="007F77EA">
        <w:rPr>
          <w:noProof/>
        </w:rPr>
        <w:t>- 3 -</w:t>
      </w:r>
      <w:r w:rsidR="007F77EA">
        <w:rPr>
          <w:noProof/>
        </w:rPr>
        <w:fldChar w:fldCharType="end"/>
      </w:r>
    </w:p>
    <w:p w:rsidR="007F77EA" w:rsidRDefault="007F77EA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7F77EA" w:rsidRDefault="007F77EA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203727"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203727"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7F77EA" w:rsidRDefault="007F77EA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7F77EA" w:rsidRP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2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Visual studio 2015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4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7F77EA" w:rsidRP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3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Entity framework Core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5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7F77EA" w:rsidRP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4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GitHub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6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7F77EA" w:rsidRP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5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SourceTree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7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7F77EA" w:rsidRP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2.6</w:t>
      </w:r>
      <w:r w:rsidRPr="007F77EA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Semantic UI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8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7F77EA" w:rsidRPr="007F77EA" w:rsidRDefault="007F77EA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7F77EA">
        <w:rPr>
          <w:noProof/>
          <w:lang w:val="en-US"/>
        </w:rPr>
        <w:t>3</w:t>
      </w:r>
      <w:r w:rsidRPr="007F77EA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7F77EA">
        <w:rPr>
          <w:noProof/>
          <w:lang w:val="en-US"/>
        </w:rPr>
        <w:t>Implementacja</w:t>
      </w:r>
      <w:r w:rsidRPr="007F77EA">
        <w:rPr>
          <w:noProof/>
          <w:lang w:val="en-US"/>
        </w:rPr>
        <w:tab/>
      </w:r>
      <w:r>
        <w:rPr>
          <w:noProof/>
        </w:rPr>
        <w:fldChar w:fldCharType="begin"/>
      </w:r>
      <w:r w:rsidRPr="007F77EA">
        <w:rPr>
          <w:noProof/>
          <w:lang w:val="en-US"/>
        </w:rPr>
        <w:instrText xml:space="preserve"> PAGEREF _Toc471077639 \h </w:instrText>
      </w:r>
      <w:r>
        <w:rPr>
          <w:noProof/>
        </w:rPr>
      </w:r>
      <w:r>
        <w:rPr>
          <w:noProof/>
        </w:rPr>
        <w:fldChar w:fldCharType="separate"/>
      </w:r>
      <w:r w:rsidRPr="007F77EA">
        <w:rPr>
          <w:noProof/>
          <w:lang w:val="en-US"/>
        </w:rPr>
        <w:t>- 19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9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7F77EA" w:rsidRDefault="007F77EA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7F77EA" w:rsidRDefault="007F77EA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9 -</w:t>
      </w:r>
      <w:r>
        <w:rPr>
          <w:noProof/>
        </w:rPr>
        <w:fldChar w:fldCharType="end"/>
      </w:r>
    </w:p>
    <w:p w:rsidR="007F77EA" w:rsidRDefault="007F77EA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0" w:name="_Toc471077625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 xml:space="preserve">Framework  - </w:t>
      </w:r>
      <w:r w:rsidR="001A72D8">
        <w:rPr>
          <w:rStyle w:val="bold"/>
        </w:rPr>
        <w:t>z</w:t>
      </w:r>
      <w:r w:rsidRPr="00F34EC0">
        <w:rPr>
          <w:rStyle w:val="bold"/>
        </w:rPr>
        <w:t>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1A72D8" w:rsidP="00742EF4">
      <w:pPr>
        <w:pStyle w:val="NormalnyWeb"/>
        <w:spacing w:before="100" w:after="100" w:line="360" w:lineRule="auto"/>
        <w:ind w:right="-2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 xml:space="preserve">ałkowite dzienne zapotrzebowanie kaloryczne. </w:t>
      </w:r>
    </w:p>
    <w:p w:rsidR="001F3419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proofErr w:type="spellStart"/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</w:t>
      </w:r>
      <w:proofErr w:type="spellEnd"/>
      <w:r w:rsidRPr="00F34EC0">
        <w:rPr>
          <w:rStyle w:val="bold"/>
          <w:lang w:val="en-US"/>
        </w:rPr>
        <w:t xml:space="preserve"> </w:t>
      </w:r>
      <w:proofErr w:type="spellStart"/>
      <w:r w:rsidRPr="00F34EC0">
        <w:rPr>
          <w:rStyle w:val="bold"/>
          <w:lang w:val="en-US"/>
        </w:rPr>
        <w:t>termiczny</w:t>
      </w:r>
      <w:proofErr w:type="spellEnd"/>
      <w:r w:rsidRPr="00F34EC0">
        <w:rPr>
          <w:rStyle w:val="bold"/>
          <w:lang w:val="en-US"/>
        </w:rPr>
        <w:t xml:space="preserve"> </w:t>
      </w:r>
      <w:proofErr w:type="spellStart"/>
      <w:r w:rsidRPr="00F34EC0">
        <w:rPr>
          <w:rStyle w:val="bold"/>
          <w:lang w:val="en-US"/>
        </w:rPr>
        <w:t>pożywienia</w:t>
      </w:r>
      <w:proofErr w:type="spellEnd"/>
      <w:r w:rsidRPr="00F34EC0">
        <w:rPr>
          <w:rStyle w:val="bold"/>
          <w:lang w:val="en-US"/>
        </w:rPr>
        <w:t>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ą, mający tendencję do tycia po przez wolny metabolizm oraz posiadający wysoki poziom tkanki tłuszczowej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Pr="003A6887">
        <w:rPr>
          <w:rStyle w:val="bold"/>
        </w:rPr>
        <w:t>(Dynamic-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Bezodstpw"/>
        <w:rPr>
          <w:rStyle w:val="ListLabel1"/>
        </w:rPr>
      </w:pPr>
      <w:bookmarkStart w:id="1" w:name="_Toc466799711"/>
      <w:bookmarkStart w:id="2" w:name="_Toc471077626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>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>Celem projektu jest utworzenie strony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 treningu </w:t>
      </w:r>
      <w:r w:rsidR="00451372">
        <w:rPr>
          <w:rStyle w:val="bold"/>
        </w:rPr>
        <w:t xml:space="preserve">- </w:t>
      </w:r>
      <w:r>
        <w:rPr>
          <w:rStyle w:val="bold"/>
        </w:rPr>
        <w:t>polska strona pozwalająca na wyliczania bilansu kalorycznego, zarządzania swoją dietą. Właścicielem strony jest firma sfd. Posiada własne forum oraz sklep które zostały połączone ze stroną po treningu.</w:t>
      </w:r>
    </w:p>
    <w:p w:rsidR="00D257CC" w:rsidRDefault="00451372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yFitnessP</w:t>
      </w:r>
      <w:r w:rsidR="00D257CC">
        <w:rPr>
          <w:rStyle w:val="bold"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Under Armor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D257CC" w:rsidRDefault="00154DC2" w:rsidP="00154DC2">
      <w:pPr>
        <w:pStyle w:val="Legenda"/>
        <w:rPr>
          <w:rStyle w:val="bold"/>
          <w:lang w:val="pl-PL"/>
        </w:rPr>
      </w:pPr>
      <w:bookmarkStart w:id="3" w:name="_Toc471077627"/>
      <w:r w:rsidRPr="00D257CC">
        <w:rPr>
          <w:rStyle w:val="bold"/>
          <w:lang w:val="pl-PL"/>
        </w:rPr>
        <w:lastRenderedPageBreak/>
        <w:t>Temat1</w:t>
      </w:r>
      <w:bookmarkEnd w:id="3"/>
    </w:p>
    <w:p w:rsidR="00777214" w:rsidRDefault="00777214" w:rsidP="00F34EC0">
      <w:pPr>
        <w:ind w:left="0" w:right="-2"/>
        <w:jc w:val="both"/>
      </w:pPr>
      <w:r>
        <w:t>Wstępny opis</w:t>
      </w:r>
    </w:p>
    <w:p w:rsidR="00777214" w:rsidRDefault="00777214" w:rsidP="00F34EC0">
      <w:pPr>
        <w:ind w:left="0" w:right="-2"/>
        <w:jc w:val="both"/>
      </w:pPr>
    </w:p>
    <w:p w:rsidR="00777214" w:rsidRDefault="00777214" w:rsidP="00F34EC0">
      <w:pPr>
        <w:ind w:left="0" w:right="-2"/>
        <w:jc w:val="both"/>
      </w:pPr>
    </w:p>
    <w:p w:rsidR="00777214" w:rsidRDefault="00777214" w:rsidP="00F34EC0">
      <w:pPr>
        <w:ind w:left="0" w:right="-2"/>
        <w:jc w:val="both"/>
      </w:pPr>
    </w:p>
    <w:p w:rsidR="00777214" w:rsidRDefault="00777214" w:rsidP="00F34EC0">
      <w:pPr>
        <w:ind w:left="0" w:right="-2"/>
        <w:jc w:val="both"/>
      </w:pPr>
    </w:p>
    <w:p w:rsidR="001F3419" w:rsidRDefault="00777214" w:rsidP="00777214">
      <w:pPr>
        <w:pStyle w:val="Nagwek2"/>
      </w:pPr>
      <w:r>
        <w:t>Statystyki otyłości</w:t>
      </w: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bookmarkStart w:id="4" w:name="_GoBack"/>
      <w:bookmarkEnd w:id="4"/>
      <w:r w:rsidRPr="003A6887">
        <w:rPr>
          <w:rStyle w:val="bold"/>
        </w:rPr>
        <w:t>Statystyki dotyczące wagi ludności w Polsce przeprowadzone na przełomie 10 lat: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F34EC0">
      <w:pPr>
        <w:ind w:left="0" w:right="-2"/>
      </w:pPr>
    </w:p>
    <w:p w:rsidR="00777214" w:rsidRDefault="00777214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1F3419" w:rsidP="00F34EC0">
      <w:pPr>
        <w:spacing w:before="0" w:after="0" w:line="240" w:lineRule="auto"/>
        <w:ind w:left="0" w:right="-2"/>
      </w:pPr>
    </w:p>
    <w:p w:rsidR="00777214" w:rsidRDefault="00777214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Pr="00A42A71" w:rsidRDefault="00544610" w:rsidP="00A42A71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777214" w:rsidRDefault="00777214" w:rsidP="00777214">
      <w:pPr>
        <w:spacing w:before="0" w:after="0" w:line="240" w:lineRule="auto"/>
        <w:ind w:left="0" w:right="0"/>
        <w:rPr>
          <w:rStyle w:val="bold"/>
        </w:rPr>
      </w:pPr>
    </w:p>
    <w:p w:rsidR="00F36A38" w:rsidRPr="00153F32" w:rsidRDefault="00153F32" w:rsidP="000701E9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W przeciągu dziesięciu lat w naszym kraju procent niedowagi zmniejszył się. Przyczyniło się to także do znacznego przyrostu osób z nadwagą oraz otyłością. </w:t>
      </w:r>
      <w:r w:rsidR="00AB0335" w:rsidRPr="00153F32">
        <w:rPr>
          <w:rStyle w:val="bold"/>
        </w:rPr>
        <w:t>Porównując tabelę 1.0 oraz 1.1 i 1.2 można zaobserwować znaczy przyrost otyłości i</w:t>
      </w:r>
      <w:r w:rsidR="00F06889" w:rsidRPr="00153F32">
        <w:rPr>
          <w:rStyle w:val="bold"/>
        </w:rPr>
        <w:t> </w:t>
      </w:r>
      <w:r w:rsidR="00AB0335" w:rsidRPr="00153F32">
        <w:rPr>
          <w:rStyle w:val="bold"/>
        </w:rPr>
        <w:t xml:space="preserve"> nadwagi która wzrosła o około 4%. Niedowaga zmalała</w:t>
      </w:r>
      <w:r w:rsidRPr="00153F32">
        <w:rPr>
          <w:rStyle w:val="bold"/>
        </w:rPr>
        <w:t xml:space="preserve"> o około 1,2 %. </w:t>
      </w:r>
      <w:r w:rsidR="003456CD" w:rsidRPr="00153F32">
        <w:rPr>
          <w:rStyle w:val="bold"/>
        </w:rPr>
        <w:t>Jest to niekorzystne zjawisko występujące w Polsce jak i na całym świecie.</w:t>
      </w:r>
      <w:r>
        <w:rPr>
          <w:rStyle w:val="bold"/>
        </w:rPr>
        <w:t xml:space="preserve"> </w:t>
      </w:r>
      <w:r w:rsidR="003456CD" w:rsidRPr="00153F32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5" w:name="_Toc466799712"/>
    </w:p>
    <w:p w:rsidR="00F36A38" w:rsidRDefault="00F36A38" w:rsidP="00F36A38">
      <w:r>
        <w:br w:type="page"/>
      </w:r>
    </w:p>
    <w:p w:rsidR="001F3419" w:rsidRDefault="003456CD" w:rsidP="00154DC2">
      <w:pPr>
        <w:pStyle w:val="Nagwek2"/>
      </w:pPr>
      <w:bookmarkStart w:id="6" w:name="_Toc471077628"/>
      <w:bookmarkEnd w:id="5"/>
      <w:r>
        <w:lastRenderedPageBreak/>
        <w:t>Sposób liczenia makroskładników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osób ćwiczących podstawowymi dietami wynikającymi z  podziału makroskładników są:</w:t>
      </w:r>
    </w:p>
    <w:p w:rsidR="001F3419" w:rsidRPr="003A6887" w:rsidRDefault="003456CD" w:rsidP="00DA31D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7" w:name="_Toc470096681"/>
      <w:bookmarkStart w:id="8" w:name="_Toc471077629"/>
      <w:r>
        <w:lastRenderedPageBreak/>
        <w:t>Zapotrzebowanie kaloryczne.</w:t>
      </w:r>
      <w:bookmarkEnd w:id="7"/>
      <w:bookmarkEnd w:id="8"/>
    </w:p>
    <w:p w:rsidR="00DA10C5" w:rsidRDefault="003456CD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DA10C5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530A9D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MR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weight</m:t>
          </m:r>
          <m:r>
            <m:rPr>
              <m:sty m:val="b"/>
            </m:rPr>
            <w:rPr>
              <w:rFonts w:ascii="Cambria Math" w:hAnsi="Cambria Math"/>
            </w:rPr>
            <m:t>*24*</m:t>
          </m:r>
          <m:r>
            <m:rPr>
              <m:sty m:val="bi"/>
            </m:rPr>
            <w:rPr>
              <w:rFonts w:ascii="Cambria Math" w:hAnsi="Cambria Math"/>
            </w:rPr>
            <m:t>activit</m:t>
          </m:r>
          <m:r>
            <m:rPr>
              <m:sty m:val="b"/>
            </m:rPr>
            <w:rPr>
              <w:rFonts w:ascii="Cambria Math" w:hAnsi="Cambria Math" w:cs="Cambria Math"/>
            </w:rPr>
            <m:t>y</m:t>
          </m:r>
        </m:oMath>
      </m:oMathPara>
    </w:p>
    <w:p w:rsidR="00530A9D" w:rsidRDefault="00530A9D" w:rsidP="00530A9D">
      <w:pPr>
        <w:spacing w:before="0" w:after="0" w:line="240" w:lineRule="auto"/>
        <w:ind w:left="0" w:right="-2"/>
        <w:jc w:val="center"/>
        <w:rPr>
          <w:rStyle w:val="bold"/>
        </w:rPr>
      </w:pPr>
      <w:r w:rsidRPr="00DA10C5">
        <w:t>Wzór 1.0</w:t>
      </w:r>
    </w:p>
    <w:p w:rsidR="001F3419" w:rsidRPr="00F900B0" w:rsidRDefault="00530A9D" w:rsidP="00530A9D">
      <w:pPr>
        <w:pStyle w:val="Normalny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1.0 </w:t>
      </w:r>
      <w:proofErr w:type="spellStart"/>
      <w:r>
        <w:rPr>
          <w:rStyle w:val="bold"/>
        </w:rPr>
        <w:t>weight</w:t>
      </w:r>
      <w:proofErr w:type="spellEnd"/>
      <w:r>
        <w:rPr>
          <w:rStyle w:val="bold"/>
        </w:rPr>
        <w:t xml:space="preserve"> jest odpowiednikiem masy ciała, a </w:t>
      </w:r>
      <w:proofErr w:type="spellStart"/>
      <w:r>
        <w:rPr>
          <w:rStyle w:val="bold"/>
        </w:rPr>
        <w:t>activity</w:t>
      </w:r>
      <w:proofErr w:type="spellEnd"/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530A9D" w:rsidRDefault="003456CD" w:rsidP="00530A9D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Bardziej złożona m</w:t>
      </w:r>
      <w:r w:rsidR="00530A9D">
        <w:rPr>
          <w:rStyle w:val="bold"/>
        </w:rPr>
        <w:t>etoda która jest opisana wzorem 1.1</w:t>
      </w:r>
      <w:r w:rsidR="004C0EFB">
        <w:rPr>
          <w:rStyle w:val="bold"/>
        </w:rPr>
        <w:t>, pozwoli nam na przybliżone wyliczenie zapotrzebowania.</w:t>
      </w:r>
    </w:p>
    <w:p w:rsidR="001F3419" w:rsidRPr="00530A9D" w:rsidRDefault="003456CD" w:rsidP="00282CE1">
      <w:pPr>
        <w:spacing w:before="0" w:after="0" w:line="240" w:lineRule="auto"/>
        <w:ind w:left="0" w:right="-2"/>
        <w:rPr>
          <w:rFonts w:ascii="Cambria Math" w:hAnsi="Cambria Math"/>
          <w:b/>
          <w:iCs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TDEE = BMR + TEA + N</m:t>
          </m:r>
          <m:r>
            <m:rPr>
              <m:sty m:val="b"/>
            </m:rPr>
            <w:rPr>
              <w:rFonts w:ascii="Cambria Math" w:hAnsi="Cambria Math" w:cs="Cambria Math"/>
            </w:rPr>
            <m:t>E</m:t>
          </m:r>
          <m:r>
            <m:rPr>
              <m:sty m:val="b"/>
            </m:rPr>
            <w:rPr>
              <w:rFonts w:ascii="Cambria Math" w:hAnsi="Cambria Math"/>
            </w:rPr>
            <m:t>AT + TEF</m:t>
          </m:r>
        </m:oMath>
      </m:oMathPara>
    </w:p>
    <w:p w:rsidR="00530A9D" w:rsidRPr="00F900B0" w:rsidRDefault="00530A9D" w:rsidP="004C0EFB">
      <w:pPr>
        <w:spacing w:before="0" w:after="0" w:line="240" w:lineRule="auto"/>
        <w:ind w:left="0" w:right="-2"/>
        <w:jc w:val="center"/>
        <w:rPr>
          <w:rStyle w:val="bold"/>
        </w:rPr>
      </w:pPr>
      <w:r w:rsidRPr="00530A9D">
        <w:t xml:space="preserve">Wzór </w:t>
      </w:r>
      <w:r w:rsidRPr="00530A9D">
        <w:t>1.1</w:t>
      </w:r>
    </w:p>
    <w:p w:rsidR="005C69A1" w:rsidRDefault="003456CD" w:rsidP="005C69A1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MR </w:t>
      </w:r>
      <w:r w:rsidR="005C69A1">
        <w:rPr>
          <w:rStyle w:val="bold"/>
        </w:rPr>
        <w:t>w zależności od płci, dla kobiet przedstawione wzorem 1.2 i dla mężczyzn wzorem 1.3</w:t>
      </w:r>
      <w:r w:rsidR="000260C2">
        <w:rPr>
          <w:rStyle w:val="bold"/>
        </w:rPr>
        <w:t>.</w:t>
      </w:r>
    </w:p>
    <w:p w:rsidR="005C69A1" w:rsidRPr="00F900B0" w:rsidRDefault="0049181A" w:rsidP="005C69A1">
      <w:pPr>
        <w:spacing w:before="0" w:after="0" w:line="240" w:lineRule="auto"/>
        <w:ind w:left="0" w:right="-2"/>
        <w:jc w:val="center"/>
        <w:rPr>
          <w:rStyle w:val="bold"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>BMR = 9,99* waga  + 6,25 * wzrost – 4,92* wiek – 161</m:t>
          </m:r>
          <m:r>
            <w:rPr>
              <w:rStyle w:val="bold"/>
            </w:rPr>
            <w:br/>
          </m:r>
        </m:oMath>
      </m:oMathPara>
      <w:r w:rsidR="005C69A1" w:rsidRPr="00530A9D">
        <w:t xml:space="preserve">Wzór </w:t>
      </w:r>
      <w:r w:rsidR="005C69A1">
        <w:t>1.2</w:t>
      </w: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 xml:space="preserve">BMR = 9,99* waga  + 6,25* wzrost  – 4,92* wiek + 5 </m:t>
          </m:r>
        </m:oMath>
      </m:oMathPara>
    </w:p>
    <w:p w:rsidR="005C69A1" w:rsidRPr="005C69A1" w:rsidRDefault="005C69A1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  <w:r w:rsidRPr="005C69A1">
        <w:rPr>
          <w:rStyle w:val="bold"/>
          <w:rFonts w:ascii="Cambria Math" w:hAnsi="Cambria Math"/>
          <w:i/>
        </w:rPr>
        <w:t xml:space="preserve">Wzór </w:t>
      </w:r>
      <w:r>
        <w:rPr>
          <w:rStyle w:val="bold"/>
          <w:rFonts w:ascii="Cambria Math" w:hAnsi="Cambria Math"/>
          <w:i/>
        </w:rPr>
        <w:t>1.3</w:t>
      </w: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T</w:t>
      </w:r>
      <w:r w:rsidR="000260C2">
        <w:rPr>
          <w:rStyle w:val="bold"/>
        </w:rPr>
        <w:t>EA - w</w:t>
      </w:r>
      <w:r w:rsidRPr="00F900B0">
        <w:rPr>
          <w:rStyle w:val="bold"/>
        </w:rPr>
        <w:t xml:space="preserve"> </w:t>
      </w:r>
      <w:r w:rsidR="000260C2">
        <w:rPr>
          <w:rStyle w:val="bold"/>
        </w:rPr>
        <w:t>zależności od rodzaju treningu. Dla treningu siłowego dodawane jest od 7-9 kcal na minutę w zależności od intensywności i dla aerobowego od 5-10 kcal.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</w:t>
      </w:r>
      <w:r w:rsidR="000260C2">
        <w:rPr>
          <w:rStyle w:val="bold"/>
        </w:rPr>
        <w:t xml:space="preserve">EAT </w:t>
      </w:r>
      <w:r w:rsidR="00852DAA">
        <w:rPr>
          <w:rStyle w:val="bold"/>
        </w:rPr>
        <w:t>-</w:t>
      </w:r>
      <w:r w:rsidR="000260C2">
        <w:rPr>
          <w:rStyle w:val="bold"/>
        </w:rPr>
        <w:t xml:space="preserve"> odpowiadający typowi budowy ciała dla </w:t>
      </w:r>
      <w:proofErr w:type="spellStart"/>
      <w:r w:rsidR="000260C2">
        <w:rPr>
          <w:rStyle w:val="bold"/>
        </w:rPr>
        <w:t>ektomorfika</w:t>
      </w:r>
      <w:proofErr w:type="spellEnd"/>
      <w:r w:rsidR="000260C2">
        <w:rPr>
          <w:rStyle w:val="bold"/>
        </w:rPr>
        <w:t xml:space="preserve"> od 700 do 900kcal, dla </w:t>
      </w:r>
      <w:proofErr w:type="spellStart"/>
      <w:r w:rsidR="000260C2">
        <w:rPr>
          <w:rStyle w:val="bold"/>
        </w:rPr>
        <w:t>mezomorfika</w:t>
      </w:r>
      <w:proofErr w:type="spellEnd"/>
      <w:r w:rsidR="000260C2">
        <w:rPr>
          <w:rStyle w:val="bold"/>
        </w:rPr>
        <w:t xml:space="preserve"> od 400 do 500 kcal i dla </w:t>
      </w:r>
      <w:proofErr w:type="spellStart"/>
      <w:r w:rsidR="000260C2">
        <w:rPr>
          <w:rStyle w:val="bold"/>
        </w:rPr>
        <w:t>endomorfika</w:t>
      </w:r>
      <w:proofErr w:type="spellEnd"/>
      <w:r w:rsidR="000260C2">
        <w:rPr>
          <w:rStyle w:val="bold"/>
        </w:rPr>
        <w:t xml:space="preserve"> od 200 do 400 kcal.</w:t>
      </w:r>
    </w:p>
    <w:p w:rsidR="00FD324B" w:rsidRDefault="00852DAA" w:rsidP="00451372">
      <w:pPr>
        <w:pStyle w:val="Normalny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TEF </w:t>
      </w:r>
      <w:r w:rsidR="00FD324B">
        <w:rPr>
          <w:rStyle w:val="bold"/>
        </w:rPr>
        <w:t>–</w:t>
      </w:r>
      <w:r w:rsidR="000260C2">
        <w:rPr>
          <w:rStyle w:val="bold"/>
        </w:rPr>
        <w:t xml:space="preserve"> </w:t>
      </w:r>
      <w:r w:rsidR="00FD324B">
        <w:rPr>
          <w:rStyle w:val="bold"/>
        </w:rPr>
        <w:t>pozyskiwany po przez przemnożenie całkowitego wyniku (TDEE) od 6 do 10 %</w:t>
      </w:r>
    </w:p>
    <w:p w:rsidR="001F3419" w:rsidRPr="00F900B0" w:rsidRDefault="003456CD" w:rsidP="00451372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>[kg]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>+ 6,25*178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>[cm]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– 4,92*22+5 </m:t>
        </m:r>
      </m:oMath>
    </w:p>
    <w:p w:rsidR="001F3419" w:rsidRPr="00FD324B" w:rsidRDefault="003456CD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[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kcal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]</m:t>
        </m:r>
      </m:oMath>
    </w:p>
    <w:p w:rsidR="001F3419" w:rsidRPr="00926030" w:rsidRDefault="00926030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4* 90</m:t>
            </m:r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[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kcal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]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[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kcal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]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[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kcal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]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* 0.1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236,85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[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kcal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]</m:t>
        </m:r>
      </m:oMath>
    </w:p>
    <w:p w:rsidR="001F3419" w:rsidRPr="00AF0455" w:rsidRDefault="00AF0455" w:rsidP="00451372">
      <w:pPr>
        <w:pStyle w:val="Normalny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[kcal]</m:t>
        </m:r>
      </m:oMath>
    </w:p>
    <w:p w:rsidR="00F36A38" w:rsidRPr="00F900B0" w:rsidRDefault="003456CD" w:rsidP="00451372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Nagwek2"/>
      </w:pPr>
      <w:bookmarkStart w:id="9" w:name="_Toc470096682"/>
      <w:bookmarkStart w:id="10" w:name="_Toc471077630"/>
      <w:r>
        <w:lastRenderedPageBreak/>
        <w:t>Postrzeganie Kalorii</w:t>
      </w:r>
      <w:bookmarkEnd w:id="9"/>
      <w:bookmarkEnd w:id="10"/>
    </w:p>
    <w:p w:rsidR="00451372" w:rsidRDefault="003456CD" w:rsidP="00451372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. Dowodami na obalenie teorii kalorii sa:</w:t>
      </w:r>
    </w:p>
    <w:p w:rsidR="001F3419" w:rsidRPr="00F900B0" w:rsidRDefault="003456CD" w:rsidP="00451372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451372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312179">
      <w:pPr>
        <w:pStyle w:val="Tekstpodstawowy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451372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a też zwolenicy między innymi</w:t>
      </w:r>
      <w:r w:rsidR="003456CD" w:rsidRPr="00F900B0">
        <w:rPr>
          <w:rStyle w:val="bold"/>
        </w:rPr>
        <w:t xml:space="preserve"> prof. Thomas Sanders z King's College London, który uważa, że kaloria to kaloria.</w:t>
      </w:r>
    </w:p>
    <w:p w:rsidR="001F3419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312179" w:rsidRPr="00F900B0" w:rsidRDefault="0031217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1" w:name="_Toc470096683"/>
      <w:bookmarkStart w:id="12" w:name="_Toc471077631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 xml:space="preserve">William Herbert Sheldon, Jr – </w:t>
      </w:r>
      <w:r w:rsidR="00B27CD8" w:rsidRPr="00B27CD8">
        <w:rPr>
          <w:rStyle w:val="bold"/>
        </w:rPr>
        <w:t>żył na przełomie XIX i XX wieku,</w:t>
      </w:r>
      <w:r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Pr="00B27CD8">
        <w:rPr>
          <w:rStyle w:val="bold"/>
        </w:rPr>
        <w:t>amerykańskim psychologiem</w:t>
      </w:r>
      <w:bookmarkStart w:id="13" w:name="__DdeLink__2121_61814216"/>
      <w:bookmarkEnd w:id="13"/>
      <w:r w:rsidR="00B27CD8">
        <w:rPr>
          <w:rStyle w:val="bold"/>
        </w:rPr>
        <w:t>, s</w:t>
      </w:r>
      <w:r w:rsidRPr="00F900B0">
        <w:rPr>
          <w:rStyle w:val="bold"/>
        </w:rPr>
        <w:t>tworzył topologię która zakładała że każdy człowiek należy do jednej z trzech grup budowy ciała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Pr="00F900B0">
        <w:rPr>
          <w:rStyle w:val="bold"/>
        </w:rPr>
        <w:t xml:space="preserve">, który określa poziom nasilenia w przypadku pierwszej endomorfii, drugiej mezomorfii i trzeciej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935D23">
      <w:pPr>
        <w:pStyle w:val="Tekstpodstawowy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zakłada że somatotyp jest niezmienny i nawet głodzony </w:t>
      </w:r>
      <w:proofErr w:type="spellStart"/>
      <w:r w:rsidRPr="00F900B0">
        <w:rPr>
          <w:rStyle w:val="bold"/>
        </w:rPr>
        <w:t>endomorfik</w:t>
      </w:r>
      <w:proofErr w:type="spellEnd"/>
      <w:r w:rsidRPr="00F900B0">
        <w:rPr>
          <w:rStyle w:val="bold"/>
        </w:rPr>
        <w:t xml:space="preserve"> nie stanie się ektomorfikiem, komórki tłuszczowe ulegną pomniejszeniu się natomiast ich ilość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</w:t>
      </w:r>
      <w:proofErr w:type="spellStart"/>
      <w:r w:rsidR="00016140">
        <w:rPr>
          <w:rStyle w:val="bold"/>
        </w:rPr>
        <w:t>m</w:t>
      </w:r>
      <w:r w:rsidR="0064726D" w:rsidRPr="00F900B0">
        <w:rPr>
          <w:rStyle w:val="bold"/>
        </w:rPr>
        <w:t>ezomorficy</w:t>
      </w:r>
      <w:proofErr w:type="spellEnd"/>
      <w:r w:rsidR="0064726D" w:rsidRPr="00F900B0">
        <w:rPr>
          <w:rStyle w:val="bold"/>
        </w:rPr>
        <w:t xml:space="preserve"> zazwyczaj są postrzegani jako osoby </w:t>
      </w:r>
      <w:r w:rsidR="00016140">
        <w:rPr>
          <w:rStyle w:val="bold"/>
        </w:rPr>
        <w:t xml:space="preserve">popularne  i ciężko </w:t>
      </w:r>
      <w:proofErr w:type="spellStart"/>
      <w:r w:rsidR="00016140">
        <w:rPr>
          <w:rStyle w:val="bold"/>
        </w:rPr>
        <w:t>pracucujące</w:t>
      </w:r>
      <w:proofErr w:type="spellEnd"/>
      <w:r w:rsidR="00016140">
        <w:rPr>
          <w:rStyle w:val="bold"/>
        </w:rPr>
        <w:t xml:space="preserve">, </w:t>
      </w:r>
      <w:proofErr w:type="spellStart"/>
      <w:r w:rsidR="00016140">
        <w:rPr>
          <w:rStyle w:val="bold"/>
        </w:rPr>
        <w:t>e</w:t>
      </w:r>
      <w:r w:rsidR="006610D0" w:rsidRPr="00F900B0">
        <w:rPr>
          <w:rStyle w:val="bold"/>
        </w:rPr>
        <w:t>ktomorficy</w:t>
      </w:r>
      <w:proofErr w:type="spellEnd"/>
      <w:r w:rsidR="006610D0" w:rsidRPr="00F900B0">
        <w:rPr>
          <w:rStyle w:val="bold"/>
        </w:rPr>
        <w:t xml:space="preserve"> jako inteligenti, uprawiający sporty długodystansowe między innymi bieg maratonowy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4" w:name="_Toc470096680"/>
      <w:bookmarkStart w:id="15" w:name="_Toc471077632"/>
      <w:proofErr w:type="spellStart"/>
      <w:r w:rsidRPr="00154DC2">
        <w:lastRenderedPageBreak/>
        <w:t>Technologie</w:t>
      </w:r>
      <w:proofErr w:type="spellEnd"/>
      <w:r w:rsidRPr="00154DC2">
        <w:t xml:space="preserve"> </w:t>
      </w:r>
      <w:proofErr w:type="spellStart"/>
      <w:r w:rsidRPr="00154DC2">
        <w:t>użyte</w:t>
      </w:r>
      <w:proofErr w:type="spellEnd"/>
      <w:r w:rsidRPr="00154DC2">
        <w:t xml:space="preserve"> w </w:t>
      </w:r>
      <w:proofErr w:type="spellStart"/>
      <w:r w:rsidRPr="00154DC2">
        <w:t>projekcie</w:t>
      </w:r>
      <w:bookmarkEnd w:id="14"/>
      <w:bookmarkEnd w:id="15"/>
      <w:proofErr w:type="spellEnd"/>
    </w:p>
    <w:p w:rsidR="00CD6659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>Główny założeniem projektu było oparcie się na nowej technologii Asp.Net.CORE 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Nagwek2"/>
        <w:rPr>
          <w:rStyle w:val="bold"/>
        </w:rPr>
      </w:pPr>
      <w:bookmarkStart w:id="16" w:name="_Toc471077633"/>
      <w:r>
        <w:t>ASP.NET.CORE</w:t>
      </w:r>
      <w:bookmarkEnd w:id="16"/>
    </w:p>
    <w:p w:rsidR="004B360A" w:rsidRDefault="00F172BC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4B360A">
        <w:rPr>
          <w:rStyle w:val="bold"/>
        </w:rPr>
        <w:t>a  nowym wydaniem o numerze 1.0.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5E66EC" w:rsidRPr="005E66EC">
        <w:rPr>
          <w:rStyle w:val="bold"/>
          <w:b/>
        </w:rPr>
        <w:t>ASP.NET.CORE</w:t>
      </w:r>
      <w:r w:rsidR="008D42E9" w:rsidRPr="005E66EC">
        <w:rPr>
          <w:rStyle w:val="bold"/>
          <w:b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>za oprogramowanie i w przypadku gdy kod źródłowy posiada błędy, może przyczynić się do naprawy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4B360A">
        <w:rPr>
          <w:rStyle w:val="bold"/>
        </w:rPr>
        <w:t xml:space="preserve">przez paczki NuGeta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Nagwek2"/>
      </w:pPr>
      <w:bookmarkStart w:id="17" w:name="_Toc471077634"/>
      <w:r w:rsidRPr="00CD6659">
        <w:lastRenderedPageBreak/>
        <w:t>Visual studio 2015</w:t>
      </w:r>
      <w:bookmarkEnd w:id="17"/>
      <w:r w:rsidRPr="00CD6659">
        <w:t xml:space="preserve"> </w:t>
      </w:r>
    </w:p>
    <w:p w:rsidR="00484010" w:rsidRDefault="0089782C" w:rsidP="00463009">
      <w:pPr>
        <w:pStyle w:val="Akapitzlist"/>
        <w:spacing w:line="360" w:lineRule="auto"/>
        <w:ind w:left="0" w:right="-2" w:firstLine="708"/>
        <w:jc w:val="both"/>
        <w:rPr>
          <w:rStyle w:val="bold"/>
        </w:rPr>
      </w:pPr>
      <w:r w:rsidRPr="0089782C"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visual s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160444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010">
        <w:rPr>
          <w:rStyle w:val="bold"/>
        </w:rPr>
        <w:t xml:space="preserve"> kod</w:t>
      </w:r>
      <w:r>
        <w:rPr>
          <w:rStyle w:val="bold"/>
        </w:rPr>
        <w:t>u na żywo wraz z podpowiedziami, jest odpowiednikiem resharpera, który jest płatną wtyczką do visual studio, jednak zawiera kilka dodatkowych funkcjonalności między innymi analiza kodu w języku java script.</w:t>
      </w:r>
    </w:p>
    <w:p w:rsidR="006F3E09" w:rsidRDefault="00484010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proofErr w:type="spellStart"/>
      <w:r>
        <w:rPr>
          <w:rStyle w:val="bold"/>
        </w:rPr>
        <w:t>di</w:t>
      </w:r>
      <w:r w:rsidR="00E56201">
        <w:rPr>
          <w:rStyle w:val="bold"/>
        </w:rPr>
        <w:t>agnostykującego</w:t>
      </w:r>
      <w:proofErr w:type="spellEnd"/>
      <w:r w:rsidR="006F3E09">
        <w:rPr>
          <w:rStyle w:val="bold"/>
        </w:rPr>
        <w:t xml:space="preserve"> 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484010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6F3E09">
        <w:rPr>
          <w:rStyle w:val="bold"/>
        </w:rPr>
        <w:t>CodeLens</w:t>
      </w:r>
      <w:r w:rsidR="00E56201">
        <w:rPr>
          <w:rStyle w:val="bold"/>
        </w:rPr>
        <w:t xml:space="preserve"> dostępny tylko w wersji </w:t>
      </w:r>
      <w:r w:rsidR="00E56201">
        <w:t xml:space="preserve">Professional </w:t>
      </w:r>
      <w:r w:rsidR="00E56201">
        <w:rPr>
          <w:rStyle w:val="bold"/>
        </w:rPr>
        <w:t xml:space="preserve">oraz </w:t>
      </w:r>
      <w:r w:rsidR="00E56201">
        <w:t>Enterprise visual studio.</w:t>
      </w:r>
      <w:r w:rsidR="00E56201"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Akapitzlist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Obsługa wielu kont pozwala na łatwy dostęp do zasobów online w przypadku gdy posiadamy wiele kont programu visual studio. Łatwy sposób dodawania oraz usuwania za pomocą menadżera nowego konta.</w:t>
      </w:r>
    </w:p>
    <w:p w:rsidR="00463009" w:rsidRPr="006F3E09" w:rsidRDefault="00463009" w:rsidP="006F3E0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)</w:t>
      </w:r>
      <w:r w:rsidR="00463009">
        <w:rPr>
          <w:rStyle w:val="bold"/>
        </w:rPr>
        <w:t xml:space="preserve"> </w:t>
      </w:r>
      <w:r>
        <w:rPr>
          <w:rStyle w:val="bold"/>
        </w:rPr>
        <w:t>.</w:t>
      </w:r>
      <w:r w:rsidR="00463009">
        <w:rPr>
          <w:rStyle w:val="bold"/>
        </w:rPr>
        <w:t>Głó</w:t>
      </w:r>
      <w:r w:rsidR="00484010">
        <w:rPr>
          <w:rStyle w:val="bold"/>
        </w:rPr>
        <w:t>wny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8" w:name="_Toc471077635"/>
      <w:r w:rsidRPr="00CD6659">
        <w:lastRenderedPageBreak/>
        <w:t>Entity framework Core</w:t>
      </w:r>
      <w:bookmarkEnd w:id="18"/>
      <w:r w:rsidRPr="00CD6659">
        <w:t xml:space="preserve"> </w:t>
      </w:r>
    </w:p>
    <w:p w:rsidR="008A03EB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>Jest napisane na nowo w wersji 1.0, udoskonalone, oraz rozbudowane o nowe funkcjonalności względem wersji enti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nie przydatne zostały usunięte i nie pojawią się w nowej odsłonie, natomiast zostały też dodane elementy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Akapitzlist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proofErr w:type="spellStart"/>
      <w:r>
        <w:rPr>
          <w:lang w:val="en-US"/>
        </w:rPr>
        <w:t>Alternatyw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cze</w:t>
      </w:r>
      <w:proofErr w:type="spellEnd"/>
      <w:r>
        <w:rPr>
          <w:lang w:val="en-US"/>
        </w:rPr>
        <w:t xml:space="preserve">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Akapitzlist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Akapitzlist"/>
        <w:spacing w:line="360" w:lineRule="auto"/>
        <w:ind w:left="0" w:right="-2"/>
        <w:jc w:val="both"/>
      </w:pPr>
    </w:p>
    <w:p w:rsidR="00BB38C2" w:rsidRDefault="008A03EB" w:rsidP="00CD6659">
      <w:pPr>
        <w:pStyle w:val="Akapitzlist"/>
        <w:spacing w:line="360" w:lineRule="auto"/>
        <w:ind w:left="0" w:right="-2"/>
        <w:jc w:val="both"/>
      </w:pPr>
      <w:r>
        <w:t xml:space="preserve">Niektóre z funkcjonalności jak </w:t>
      </w:r>
      <w:r w:rsidR="00BB38C2">
        <w:t>leniwe ładowanie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Akapitzlist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Akapitzlist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y framework Core używa modelu dostawczego co pozwala na wykorzystanie go w wielu różnorodnych bazach. </w:t>
      </w:r>
    </w:p>
    <w:p w:rsidR="008D42E9" w:rsidRPr="00CD6659" w:rsidRDefault="00154DC2" w:rsidP="00CD6659">
      <w:pPr>
        <w:pStyle w:val="Nagwek2"/>
      </w:pPr>
      <w:bookmarkStart w:id="19" w:name="_Toc471077636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>narzędzie kontroli wersji. Pozwala na przegląd zmian w historii projektu, możliwość cofnięcia się do poprzedniej wersji, zabezpiecza nas przed utratą oprogramowania w przypadku awarsji sprzętu, a także umożliwa prace zdalną bez potrzebny ciągłego przenoszenia projektu w przypadku gdy pracujemy na kilku maszynach.</w:t>
      </w:r>
      <w:r w:rsidR="005E67A6">
        <w:rPr>
          <w:rStyle w:val="bold"/>
        </w:rPr>
        <w:t xml:space="preserve"> Kontrola wersji jest niezbędny gdy prace nad projektem podejmuje zespół. </w:t>
      </w:r>
    </w:p>
    <w:p w:rsidR="005E67A6" w:rsidRDefault="005E67A6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przypadku gdy użytkownikami kontroli wersji będa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git</w:t>
      </w:r>
      <w:r w:rsidR="001178D4">
        <w:rPr>
          <w:rStyle w:val="bold"/>
        </w:rPr>
        <w:t>H</w:t>
      </w:r>
      <w:r w:rsidR="00673C01">
        <w:rPr>
          <w:rStyle w:val="bold"/>
        </w:rPr>
        <w:t>ub, która zamienia programowanie w  działalnością społeczną co powoduje że programowanie staje się przyjemniejsze.</w:t>
      </w:r>
    </w:p>
    <w:p w:rsidR="004373C1" w:rsidRDefault="004373C1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repozytorim przy użyciu Git. Pozwala on na dzieleniu się własnym repozytorium z innymi użytkownikami, dostępu do repozytorium innych, a także przechowywania kopii naszego repozytorium za pomocą serwerów Githubowych. Sam Github bez Git nie istnieje natomiast Git może wykorzystywać inny serwer. </w:t>
      </w:r>
    </w:p>
    <w:p w:rsidR="001178D4" w:rsidRPr="00CD6659" w:rsidRDefault="008D42E9" w:rsidP="001178D4">
      <w:pPr>
        <w:pStyle w:val="Nagwek2"/>
      </w:pPr>
      <w:bookmarkStart w:id="20" w:name="_Toc471077637"/>
      <w:r w:rsidRPr="00CD6659">
        <w:t>SourceTree</w:t>
      </w:r>
      <w:bookmarkEnd w:id="20"/>
      <w:r w:rsidRPr="00CD6659">
        <w:t xml:space="preserve"> </w:t>
      </w:r>
    </w:p>
    <w:p w:rsidR="001178D4" w:rsidRDefault="00154DC2" w:rsidP="001178D4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git posiada swoją własną wersjie desktopowom która pozwala na lepsze zobrazowanie zmian za pomoca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Nagwek2"/>
      </w:pPr>
      <w:bookmarkStart w:id="21" w:name="_Toc471077638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C90BB3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u pracy nad projektem ,a także poprawy wyglądu warsty wizualnej aplikacji używa się gotowych frameworków. Najczęściej używanymi są: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Akapitzlist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9B0E5B" w:rsidRDefault="00C90BB3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C55F08" w:rsidRDefault="00C55F08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emantic UI zarówno jak b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Semantic posiada braki i może stać się uciążliwy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jest najlepszym rozwiązaniem dla projektu </w:t>
      </w:r>
      <w:r w:rsidR="00265AEA">
        <w:rPr>
          <w:rStyle w:val="bold"/>
        </w:rPr>
        <w:t xml:space="preserve">przede wszystkim przez swoją prostotę,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Legenda"/>
      </w:pPr>
      <w:bookmarkStart w:id="22" w:name="_Toc471077639"/>
      <w:r>
        <w:lastRenderedPageBreak/>
        <w:t>Implementacja</w:t>
      </w:r>
      <w:bookmarkEnd w:id="22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="00265AEA">
        <w:rPr>
          <w:rStyle w:val="bold"/>
        </w:rPr>
        <w:t>architekturą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Nagwek2"/>
      </w:pPr>
      <w:bookmarkStart w:id="23" w:name="_Toc470096684"/>
      <w:bookmarkStart w:id="24" w:name="_Toc471077640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F900B0">
          <w:rPr>
            <w:rStyle w:val="bold"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z</w:t>
      </w:r>
      <w:r w:rsidR="00D23264">
        <w:rPr>
          <w:rStyle w:val="bold"/>
        </w:rPr>
        <w:t> </w:t>
      </w:r>
      <w:r w:rsidR="007F77EA">
        <w:rPr>
          <w:rStyle w:val="bold"/>
        </w:rPr>
        <w:t xml:space="preserve"> konfiguracją i wszystkimi referencjami</w:t>
      </w:r>
      <w:r w:rsidR="00414FF8">
        <w:rPr>
          <w:rStyle w:val="bold"/>
        </w:rPr>
        <w:t xml:space="preserve"> do bibliotek zewnętrznych zadeklarowanych w</w:t>
      </w:r>
      <w:r w:rsidR="00D23264">
        <w:rPr>
          <w:rStyle w:val="bold"/>
        </w:rPr>
        <w:t> </w:t>
      </w:r>
      <w:r w:rsidR="00414FF8">
        <w:rPr>
          <w:rStyle w:val="bold"/>
        </w:rPr>
        <w:t xml:space="preserve"> pliku project.json. Biblioteka Framework służy do odseparowania strony serwerowej od </w:t>
      </w:r>
      <w:r w:rsidR="00414FF8">
        <w:rPr>
          <w:rStyle w:val="bold"/>
        </w:rPr>
        <w:lastRenderedPageBreak/>
        <w:t>warsty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3456CD" w:rsidRPr="007A51DF">
        <w:rPr>
          <w:rStyle w:val="bold"/>
          <w:b/>
        </w:rPr>
        <w:t>PersonalTrainerCore</w:t>
      </w:r>
      <w:r>
        <w:rPr>
          <w:rStyle w:val="bold"/>
        </w:rPr>
        <w:t xml:space="preserve">,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>ależności od wykonywaniej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tkowe pliki assembly, w których będa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pomocniczna, która przechowuje </w:t>
      </w:r>
      <w:r w:rsidRPr="00F900B0">
        <w:rPr>
          <w:rStyle w:val="bold"/>
        </w:rPr>
        <w:t xml:space="preserve"> informację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935D23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12.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asa składa się z nazwy modułu, oraz pliku assembly. Plik assembly zostaje wykorzystywany do zasilenia serwisu MVC, nazwa ma na celu zabezpieczenie przed zduplikopaniem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935D2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5pt;height:301.5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Nagwek2"/>
      </w:pPr>
      <w:bookmarkStart w:id="25" w:name="_Toc470096685"/>
      <w:bookmarkStart w:id="26" w:name="_Toc471077641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EC51A7">
        <w:rPr>
          <w:rStyle w:val="bold"/>
        </w:rPr>
        <w:t xml:space="preserve">przedstawionym na rysunku 3.4 </w:t>
      </w:r>
    </w:p>
    <w:p w:rsidR="001F3419" w:rsidRPr="00F900B0" w:rsidRDefault="00935D2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7" type="#_x0000_t75" style="width:329.25pt;height:76.5pt">
            <v:imagedata r:id="rId29" o:title="2016-12-19 21_43_10-PersonalTrainer - Microsoft Visual Studio"/>
          </v:shape>
        </w:pict>
      </w:r>
    </w:p>
    <w:p w:rsidR="00B54F9C" w:rsidRDefault="00EC51A7" w:rsidP="00F34EC0">
      <w:pPr>
        <w:spacing w:before="0" w:after="0" w:line="360" w:lineRule="auto"/>
        <w:ind w:left="0" w:right="-2"/>
      </w:pPr>
      <w:r>
        <w:t>Rys.3.4</w:t>
      </w:r>
      <w:r w:rsidR="007325D7"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8A17FC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ModulesViewLocationExpander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5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935D2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8" type="#_x0000_t75" style="width:6in;height:57pt">
            <v:imagedata r:id="rId30" o:title="2016-12-19 21_43_54-PersonalTrainer - Microsoft Visual Studio"/>
          </v:shape>
        </w:pict>
      </w:r>
    </w:p>
    <w:p w:rsidR="008A17FC" w:rsidRDefault="008A17F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Rys.3.5 Konfiguracja wyszukiwania dodatkowych widoków.</w:t>
      </w: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Metoda ExpandViewLocations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935D23" w:rsidP="00F34EC0">
      <w:pPr>
        <w:spacing w:line="360" w:lineRule="auto"/>
        <w:ind w:left="0" w:right="-2"/>
      </w:pPr>
      <w:r>
        <w:pict>
          <v:shape id="_x0000_i1029" type="#_x0000_t75" style="width:426pt;height:195pt">
            <v:imagedata r:id="rId32" o:title="2016-12-19 21_46_17-PersonalTrainer - Microsoft Visual Studio"/>
          </v:shape>
        </w:pict>
      </w:r>
    </w:p>
    <w:p w:rsidR="007B3E13" w:rsidRDefault="007B3E13" w:rsidP="00F34EC0">
      <w:pPr>
        <w:spacing w:line="360" w:lineRule="auto"/>
        <w:ind w:left="0" w:right="-2"/>
      </w:pP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F36A38" w:rsidRDefault="00F36A38" w:rsidP="00F36A38">
      <w:r>
        <w:br w:type="page"/>
      </w:r>
    </w:p>
    <w:p w:rsidR="001F3419" w:rsidRDefault="003456CD" w:rsidP="004303C0">
      <w:pPr>
        <w:pStyle w:val="Nagwek2"/>
      </w:pPr>
      <w:bookmarkStart w:id="27" w:name="_Toc470096686"/>
      <w:bookmarkStart w:id="28" w:name="_Toc471077642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.</w:t>
      </w:r>
    </w:p>
    <w:p w:rsidR="001F3419" w:rsidRPr="003C094C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935D2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pict>
          <v:shape id="_x0000_s1033" type="#_x0000_t75" style="position:absolute;margin-left:.2pt;margin-top:1pt;width:6in;height:55.3pt;z-index:-251657728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  <w:lang w:eastAsia="pl-PL"/>
        </w:rPr>
        <w:drawing>
          <wp:anchor distT="0" distB="0" distL="0" distR="0" simplePos="0" relativeHeight="251656704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 odbywa się w projekcje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29" w:name="_Toc470096687"/>
      <w:bookmarkStart w:id="30" w:name="_Toc471077643"/>
      <w:r>
        <w:lastRenderedPageBreak/>
        <w:t>Szyfrowanie danych</w:t>
      </w:r>
      <w:bookmarkEnd w:id="29"/>
      <w:bookmarkEnd w:id="30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apis hasła w bazie danych w momencie rejestracji użytkownika:</w:t>
      </w: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935D23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pict>
          <v:shape id="_x0000_i1030" type="#_x0000_t75" style="width:430.5pt;height:180.7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EA070B" w:rsidRDefault="00EA070B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Akapitzlist"/>
        <w:spacing w:line="360" w:lineRule="auto"/>
        <w:ind w:left="0" w:right="-2"/>
      </w:pPr>
    </w:p>
    <w:p w:rsidR="006717F6" w:rsidRDefault="00935D23" w:rsidP="00F34EC0">
      <w:pPr>
        <w:pStyle w:val="Akapitzlist"/>
        <w:spacing w:line="360" w:lineRule="auto"/>
        <w:ind w:left="0" w:right="-2"/>
      </w:pPr>
      <w:r>
        <w:pict>
          <v:shape id="_x0000_i1031" type="#_x0000_t75" style="width:426pt;height:196.5pt">
            <v:imagedata r:id="rId36" o:title="2016-12-20 21_27_34-PersonalTrainer - Microsoft Visual Studio"/>
          </v:shape>
        </w:pict>
      </w:r>
    </w:p>
    <w:p w:rsidR="006717F6" w:rsidRDefault="006717F6" w:rsidP="00F34EC0">
      <w:pPr>
        <w:pStyle w:val="Akapitzlist"/>
        <w:spacing w:line="360" w:lineRule="auto"/>
        <w:ind w:left="0" w:right="-2"/>
      </w:pPr>
    </w:p>
    <w:p w:rsidR="006717F6" w:rsidRDefault="006717F6" w:rsidP="006717F6">
      <w:pPr>
        <w:spacing w:before="0" w:after="0" w:line="240" w:lineRule="auto"/>
        <w:ind w:left="0" w:right="0"/>
      </w:pPr>
      <w:r>
        <w:br w:type="page"/>
      </w: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lastRenderedPageBreak/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Akapitzlist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E873F7" w:rsidRDefault="00E873F7" w:rsidP="00E873F7">
      <w:pPr>
        <w:pStyle w:val="Bezodstpw"/>
        <w:rPr>
          <w:rFonts w:eastAsia="Microsoft YaHei" w:cs="Mangal"/>
          <w:b w:val="0"/>
          <w:color w:val="5B9BD5" w:themeColor="accent1"/>
          <w:sz w:val="32"/>
          <w:szCs w:val="28"/>
        </w:rPr>
      </w:pPr>
      <w:bookmarkStart w:id="31" w:name="_Toc471077644"/>
      <w:bookmarkStart w:id="32" w:name="_Toc470096688"/>
      <w:r w:rsidRPr="00E873F7">
        <w:rPr>
          <w:rStyle w:val="ListLabel1"/>
        </w:rPr>
        <w:lastRenderedPageBreak/>
        <w:t>Podsumowanie</w:t>
      </w:r>
      <w:bookmarkEnd w:id="31"/>
      <w:r>
        <w:br w:type="page"/>
      </w:r>
    </w:p>
    <w:p w:rsidR="00F40FAD" w:rsidRPr="00E873F7" w:rsidRDefault="003456CD" w:rsidP="00E873F7">
      <w:pPr>
        <w:pStyle w:val="Bezodstpw"/>
        <w:rPr>
          <w:rStyle w:val="ListLabel1"/>
          <w:webHidden/>
        </w:rPr>
      </w:pPr>
      <w:bookmarkStart w:id="33" w:name="_Toc471077645"/>
      <w:r w:rsidRPr="00E873F7">
        <w:rPr>
          <w:rStyle w:val="ListLabel1"/>
        </w:rPr>
        <w:lastRenderedPageBreak/>
        <w:t>Literatura</w:t>
      </w:r>
      <w:bookmarkEnd w:id="32"/>
      <w:bookmarkEnd w:id="33"/>
    </w:p>
    <w:p w:rsidR="001F3419" w:rsidRPr="00264F4B" w:rsidRDefault="003456CD" w:rsidP="00264F4B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7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935D23" w:rsidP="00F34EC0">
      <w:pPr>
        <w:tabs>
          <w:tab w:val="left" w:pos="1470"/>
        </w:tabs>
        <w:spacing w:line="360" w:lineRule="auto"/>
        <w:ind w:left="0" w:right="-2"/>
      </w:pPr>
      <w:hyperlink r:id="rId38" w:history="1">
        <w:r w:rsidR="009B0E5B" w:rsidRPr="000562BF">
          <w:rPr>
            <w:rStyle w:val="Hipercze"/>
          </w:rPr>
          <w:t>http://software-engineer-training.com/git-vs-svn-which-is-better/</w:t>
        </w:r>
      </w:hyperlink>
    </w:p>
    <w:p w:rsidR="009B0E5B" w:rsidRDefault="009B0E5B" w:rsidP="00F34EC0">
      <w:pPr>
        <w:tabs>
          <w:tab w:val="left" w:pos="1470"/>
        </w:tabs>
        <w:spacing w:line="360" w:lineRule="auto"/>
        <w:ind w:left="0" w:right="-2"/>
      </w:pPr>
      <w:r w:rsidRPr="009B0E5B">
        <w:t>https://www.keycdn.com/blog/front-end-frameworks/#1-Bootstrap</w:t>
      </w:r>
    </w:p>
    <w:sectPr w:rsidR="009B0E5B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6E" w:rsidRDefault="00F7266E" w:rsidP="00A42A71">
      <w:pPr>
        <w:spacing w:before="0" w:after="0" w:line="240" w:lineRule="auto"/>
      </w:pPr>
      <w:r>
        <w:separator/>
      </w:r>
    </w:p>
  </w:endnote>
  <w:endnote w:type="continuationSeparator" w:id="0">
    <w:p w:rsidR="00F7266E" w:rsidRDefault="00F7266E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23" w:rsidRDefault="00935D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23" w:rsidRDefault="00935D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D23" w:rsidRDefault="00935D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935D23" w:rsidRDefault="00935D23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D23" w:rsidRDefault="00935D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083">
          <w:rPr>
            <w:noProof/>
          </w:rPr>
          <w:t>- 9 -</w:t>
        </w:r>
        <w:r>
          <w:rPr>
            <w:noProof/>
          </w:rPr>
          <w:fldChar w:fldCharType="end"/>
        </w:r>
      </w:p>
    </w:sdtContent>
  </w:sdt>
  <w:p w:rsidR="00935D23" w:rsidRDefault="00935D2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D23" w:rsidRDefault="00935D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935D23" w:rsidRDefault="00935D23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D23" w:rsidRDefault="00935D2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214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935D23" w:rsidRDefault="00935D23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6E" w:rsidRDefault="00F7266E" w:rsidP="00A42A71">
      <w:pPr>
        <w:spacing w:before="0" w:after="0" w:line="240" w:lineRule="auto"/>
      </w:pPr>
      <w:r>
        <w:separator/>
      </w:r>
    </w:p>
  </w:footnote>
  <w:footnote w:type="continuationSeparator" w:id="0">
    <w:p w:rsidR="00F7266E" w:rsidRDefault="00F7266E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23" w:rsidRDefault="00935D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23" w:rsidRDefault="00935D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23" w:rsidRDefault="00935D2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23" w:rsidRDefault="00935D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37E0"/>
    <w:multiLevelType w:val="multilevel"/>
    <w:tmpl w:val="EE9EDAAA"/>
    <w:numStyleLink w:val="Styldlarozdziaw"/>
  </w:abstractNum>
  <w:abstractNum w:abstractNumId="6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8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25"/>
  </w:num>
  <w:num w:numId="5">
    <w:abstractNumId w:val="0"/>
  </w:num>
  <w:num w:numId="6">
    <w:abstractNumId w:val="22"/>
  </w:num>
  <w:num w:numId="7">
    <w:abstractNumId w:val="26"/>
  </w:num>
  <w:num w:numId="8">
    <w:abstractNumId w:val="3"/>
  </w:num>
  <w:num w:numId="9">
    <w:abstractNumId w:val="21"/>
  </w:num>
  <w:num w:numId="10">
    <w:abstractNumId w:val="11"/>
  </w:num>
  <w:num w:numId="11">
    <w:abstractNumId w:val="17"/>
  </w:num>
  <w:num w:numId="12">
    <w:abstractNumId w:val="8"/>
  </w:num>
  <w:num w:numId="13">
    <w:abstractNumId w:val="5"/>
  </w:num>
  <w:num w:numId="14">
    <w:abstractNumId w:val="2"/>
  </w:num>
  <w:num w:numId="15">
    <w:abstractNumId w:val="9"/>
  </w:num>
  <w:num w:numId="16">
    <w:abstractNumId w:val="6"/>
  </w:num>
  <w:num w:numId="17">
    <w:abstractNumId w:val="24"/>
  </w:num>
  <w:num w:numId="18">
    <w:abstractNumId w:val="23"/>
  </w:num>
  <w:num w:numId="19">
    <w:abstractNumId w:val="19"/>
  </w:num>
  <w:num w:numId="20">
    <w:abstractNumId w:val="27"/>
  </w:num>
  <w:num w:numId="21">
    <w:abstractNumId w:val="14"/>
  </w:num>
  <w:num w:numId="22">
    <w:abstractNumId w:val="1"/>
  </w:num>
  <w:num w:numId="23">
    <w:abstractNumId w:val="5"/>
  </w:num>
  <w:num w:numId="24">
    <w:abstractNumId w:val="7"/>
  </w:num>
  <w:num w:numId="25">
    <w:abstractNumId w:val="15"/>
  </w:num>
  <w:num w:numId="26">
    <w:abstractNumId w:val="10"/>
  </w:num>
  <w:num w:numId="27">
    <w:abstractNumId w:val="4"/>
  </w:num>
  <w:num w:numId="28">
    <w:abstractNumId w:val="18"/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16140"/>
    <w:rsid w:val="000260C2"/>
    <w:rsid w:val="000445B4"/>
    <w:rsid w:val="000536F9"/>
    <w:rsid w:val="000701E9"/>
    <w:rsid w:val="00073E33"/>
    <w:rsid w:val="00080C9B"/>
    <w:rsid w:val="000876D2"/>
    <w:rsid w:val="0009742C"/>
    <w:rsid w:val="000E3149"/>
    <w:rsid w:val="000F6CC0"/>
    <w:rsid w:val="00107F30"/>
    <w:rsid w:val="001178D4"/>
    <w:rsid w:val="00124FC8"/>
    <w:rsid w:val="0015304A"/>
    <w:rsid w:val="00153F32"/>
    <w:rsid w:val="00154DC2"/>
    <w:rsid w:val="00160444"/>
    <w:rsid w:val="00161C78"/>
    <w:rsid w:val="001A5171"/>
    <w:rsid w:val="001A72D8"/>
    <w:rsid w:val="001B545D"/>
    <w:rsid w:val="001F3419"/>
    <w:rsid w:val="00204579"/>
    <w:rsid w:val="00213783"/>
    <w:rsid w:val="002413C7"/>
    <w:rsid w:val="00261C67"/>
    <w:rsid w:val="00264F4B"/>
    <w:rsid w:val="00265AEA"/>
    <w:rsid w:val="00282CE1"/>
    <w:rsid w:val="002A6801"/>
    <w:rsid w:val="002A684F"/>
    <w:rsid w:val="002A7D97"/>
    <w:rsid w:val="002B3BD8"/>
    <w:rsid w:val="002E6511"/>
    <w:rsid w:val="002F1676"/>
    <w:rsid w:val="0030598B"/>
    <w:rsid w:val="003077EF"/>
    <w:rsid w:val="00312179"/>
    <w:rsid w:val="0032381A"/>
    <w:rsid w:val="003244F6"/>
    <w:rsid w:val="00330F57"/>
    <w:rsid w:val="003456CD"/>
    <w:rsid w:val="00385D15"/>
    <w:rsid w:val="003868B5"/>
    <w:rsid w:val="00393C59"/>
    <w:rsid w:val="003A2E91"/>
    <w:rsid w:val="003A3096"/>
    <w:rsid w:val="003A5981"/>
    <w:rsid w:val="003A6887"/>
    <w:rsid w:val="003A710B"/>
    <w:rsid w:val="003C094C"/>
    <w:rsid w:val="003C5789"/>
    <w:rsid w:val="003C7886"/>
    <w:rsid w:val="003E40C8"/>
    <w:rsid w:val="003F2083"/>
    <w:rsid w:val="00414FF8"/>
    <w:rsid w:val="004303C0"/>
    <w:rsid w:val="004373C1"/>
    <w:rsid w:val="00451372"/>
    <w:rsid w:val="00463009"/>
    <w:rsid w:val="00463EC2"/>
    <w:rsid w:val="00484010"/>
    <w:rsid w:val="0049181A"/>
    <w:rsid w:val="004B360A"/>
    <w:rsid w:val="004C0EFB"/>
    <w:rsid w:val="004D465C"/>
    <w:rsid w:val="004F406F"/>
    <w:rsid w:val="00523CE9"/>
    <w:rsid w:val="0052550E"/>
    <w:rsid w:val="00530A9D"/>
    <w:rsid w:val="00540748"/>
    <w:rsid w:val="00544610"/>
    <w:rsid w:val="005650CE"/>
    <w:rsid w:val="0056741D"/>
    <w:rsid w:val="00594AE1"/>
    <w:rsid w:val="005A12FF"/>
    <w:rsid w:val="005C029C"/>
    <w:rsid w:val="005C69A1"/>
    <w:rsid w:val="005E66EC"/>
    <w:rsid w:val="005E67A6"/>
    <w:rsid w:val="00631D1A"/>
    <w:rsid w:val="00642627"/>
    <w:rsid w:val="00643869"/>
    <w:rsid w:val="0064726D"/>
    <w:rsid w:val="006610D0"/>
    <w:rsid w:val="006717F6"/>
    <w:rsid w:val="00673C01"/>
    <w:rsid w:val="006A4E47"/>
    <w:rsid w:val="006B6A33"/>
    <w:rsid w:val="006C72F9"/>
    <w:rsid w:val="006D0654"/>
    <w:rsid w:val="006D6A0A"/>
    <w:rsid w:val="006E5626"/>
    <w:rsid w:val="006E7148"/>
    <w:rsid w:val="006F151C"/>
    <w:rsid w:val="006F3E09"/>
    <w:rsid w:val="00710ACC"/>
    <w:rsid w:val="007325D7"/>
    <w:rsid w:val="00742EF4"/>
    <w:rsid w:val="00767CFD"/>
    <w:rsid w:val="00777214"/>
    <w:rsid w:val="007A51DF"/>
    <w:rsid w:val="007A5A66"/>
    <w:rsid w:val="007B342A"/>
    <w:rsid w:val="007B3E13"/>
    <w:rsid w:val="007F4D2C"/>
    <w:rsid w:val="007F70A3"/>
    <w:rsid w:val="007F77EA"/>
    <w:rsid w:val="008030C9"/>
    <w:rsid w:val="00846292"/>
    <w:rsid w:val="00852DAA"/>
    <w:rsid w:val="0087565C"/>
    <w:rsid w:val="008815C5"/>
    <w:rsid w:val="008949E7"/>
    <w:rsid w:val="0089782C"/>
    <w:rsid w:val="008A03EB"/>
    <w:rsid w:val="008A17FC"/>
    <w:rsid w:val="008A6D03"/>
    <w:rsid w:val="008A7CEB"/>
    <w:rsid w:val="008C3B49"/>
    <w:rsid w:val="008D42E9"/>
    <w:rsid w:val="008F5B53"/>
    <w:rsid w:val="00910AFC"/>
    <w:rsid w:val="00926030"/>
    <w:rsid w:val="00935D23"/>
    <w:rsid w:val="00943CFB"/>
    <w:rsid w:val="00962B7F"/>
    <w:rsid w:val="009632ED"/>
    <w:rsid w:val="009A0824"/>
    <w:rsid w:val="009B0E5B"/>
    <w:rsid w:val="009B4E6B"/>
    <w:rsid w:val="009F75C2"/>
    <w:rsid w:val="00A142F6"/>
    <w:rsid w:val="00A42A71"/>
    <w:rsid w:val="00A83AD2"/>
    <w:rsid w:val="00AB0335"/>
    <w:rsid w:val="00AE30BC"/>
    <w:rsid w:val="00AE50A5"/>
    <w:rsid w:val="00AE6FD6"/>
    <w:rsid w:val="00AF0455"/>
    <w:rsid w:val="00B15C72"/>
    <w:rsid w:val="00B26506"/>
    <w:rsid w:val="00B27CD8"/>
    <w:rsid w:val="00B35E04"/>
    <w:rsid w:val="00B54F9C"/>
    <w:rsid w:val="00B64A31"/>
    <w:rsid w:val="00B8148D"/>
    <w:rsid w:val="00B93832"/>
    <w:rsid w:val="00B975DB"/>
    <w:rsid w:val="00BB1810"/>
    <w:rsid w:val="00BB2EB1"/>
    <w:rsid w:val="00BB38C2"/>
    <w:rsid w:val="00BB5C75"/>
    <w:rsid w:val="00BE2C74"/>
    <w:rsid w:val="00BE64EC"/>
    <w:rsid w:val="00C55F08"/>
    <w:rsid w:val="00C7047A"/>
    <w:rsid w:val="00C74AEF"/>
    <w:rsid w:val="00C750CA"/>
    <w:rsid w:val="00C90BB3"/>
    <w:rsid w:val="00C90F73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3264"/>
    <w:rsid w:val="00D257CC"/>
    <w:rsid w:val="00D80AA0"/>
    <w:rsid w:val="00D84887"/>
    <w:rsid w:val="00DA10C5"/>
    <w:rsid w:val="00DA31D1"/>
    <w:rsid w:val="00DD0E52"/>
    <w:rsid w:val="00DF4BAF"/>
    <w:rsid w:val="00E26728"/>
    <w:rsid w:val="00E5099A"/>
    <w:rsid w:val="00E50DFE"/>
    <w:rsid w:val="00E56201"/>
    <w:rsid w:val="00E773FC"/>
    <w:rsid w:val="00E84772"/>
    <w:rsid w:val="00E873F7"/>
    <w:rsid w:val="00EA070B"/>
    <w:rsid w:val="00EC51A7"/>
    <w:rsid w:val="00F0207D"/>
    <w:rsid w:val="00F0407B"/>
    <w:rsid w:val="00F06889"/>
    <w:rsid w:val="00F172BC"/>
    <w:rsid w:val="00F26AB9"/>
    <w:rsid w:val="00F34EC0"/>
    <w:rsid w:val="00F36A38"/>
    <w:rsid w:val="00F40FAD"/>
    <w:rsid w:val="00F6749A"/>
    <w:rsid w:val="00F7266E"/>
    <w:rsid w:val="00F72BBD"/>
    <w:rsid w:val="00F900B0"/>
    <w:rsid w:val="00FD324B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0988B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B93832"/>
    <w:pPr>
      <w:numPr>
        <w:ilvl w:val="1"/>
        <w:numId w:val="13"/>
      </w:numPr>
      <w:spacing w:after="360"/>
      <w:ind w:left="1068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31D1A"/>
    <w:pPr>
      <w:numPr>
        <w:numId w:val="13"/>
      </w:numPr>
      <w:suppressLineNumbers/>
      <w:spacing w:before="120" w:after="48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B93832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52550E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Pogrubienie">
    <w:name w:val="Strong"/>
    <w:basedOn w:val="Domylnaczcionkaakapitu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omylnaczcionkaakapitu"/>
    <w:rsid w:val="002413C7"/>
  </w:style>
  <w:style w:type="character" w:styleId="Uwydatnienie">
    <w:name w:val="Emphasis"/>
    <w:basedOn w:val="Domylnaczcionkaakapitu"/>
    <w:uiPriority w:val="20"/>
    <w:qFormat/>
    <w:rsid w:val="00C90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hyperlink" Target="http://software-engineer-training.com/git-vs-svn-which-is-bet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hyperlink" Target="http://antropologia-fizyczna.pl/antropometria/typy-budowy-ciala/somatotypy-wg-sheldona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23F-5178-40CA-BA6B-B3F2A63C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28</Pages>
  <Words>4238</Words>
  <Characters>25433</Characters>
  <Application>Microsoft Office Word</Application>
  <DocSecurity>0</DocSecurity>
  <Lines>211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284</cp:revision>
  <dcterms:created xsi:type="dcterms:W3CDTF">2016-11-11T09:14:00Z</dcterms:created>
  <dcterms:modified xsi:type="dcterms:W3CDTF">2017-01-02T1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